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528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D2035B" w:rsidRPr="00581817" w:rsidTr="00EA41AA">
        <w:tc>
          <w:tcPr>
            <w:tcW w:w="5528" w:type="dxa"/>
            <w:tcBorders>
              <w:bottom w:val="single" w:sz="4" w:space="0" w:color="auto"/>
            </w:tcBorders>
          </w:tcPr>
          <w:p w:rsidR="00D2035B" w:rsidRPr="004A487F" w:rsidRDefault="00D2035B" w:rsidP="00EA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87F">
              <w:rPr>
                <w:rFonts w:ascii="Times New Roman" w:hAnsi="Times New Roman" w:cs="Times New Roman"/>
                <w:sz w:val="28"/>
                <w:szCs w:val="28"/>
              </w:rPr>
              <w:t>Ректору ФГБОУ ВО «НГПУ»</w:t>
            </w:r>
          </w:p>
        </w:tc>
      </w:tr>
      <w:tr w:rsidR="00D2035B" w:rsidRPr="00581817" w:rsidTr="00EA41AA">
        <w:tc>
          <w:tcPr>
            <w:tcW w:w="5528" w:type="dxa"/>
            <w:tcBorders>
              <w:top w:val="single" w:sz="4" w:space="0" w:color="auto"/>
            </w:tcBorders>
          </w:tcPr>
          <w:p w:rsidR="00D2035B" w:rsidRPr="00581817" w:rsidRDefault="00D2035B" w:rsidP="00EA41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1817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 руководителя организации)</w:t>
            </w:r>
          </w:p>
        </w:tc>
      </w:tr>
      <w:tr w:rsidR="00D2035B" w:rsidRPr="00581817" w:rsidTr="00EA41AA">
        <w:tc>
          <w:tcPr>
            <w:tcW w:w="5528" w:type="dxa"/>
          </w:tcPr>
          <w:p w:rsidR="00D2035B" w:rsidRPr="00581817" w:rsidRDefault="00D2035B" w:rsidP="00EA41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035B" w:rsidRPr="00581817" w:rsidTr="00EA41AA">
        <w:tc>
          <w:tcPr>
            <w:tcW w:w="5528" w:type="dxa"/>
            <w:tcBorders>
              <w:bottom w:val="single" w:sz="4" w:space="0" w:color="auto"/>
            </w:tcBorders>
          </w:tcPr>
          <w:p w:rsidR="00D2035B" w:rsidRPr="004A487F" w:rsidRDefault="00D2035B" w:rsidP="00EA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87F">
              <w:rPr>
                <w:rFonts w:ascii="Times New Roman" w:hAnsi="Times New Roman" w:cs="Times New Roman"/>
                <w:sz w:val="28"/>
                <w:szCs w:val="28"/>
              </w:rPr>
              <w:t>Галиакберовой А.А.</w:t>
            </w:r>
          </w:p>
        </w:tc>
      </w:tr>
      <w:tr w:rsidR="00D2035B" w:rsidRPr="00581817" w:rsidTr="00EA41AA">
        <w:tc>
          <w:tcPr>
            <w:tcW w:w="5528" w:type="dxa"/>
            <w:tcBorders>
              <w:top w:val="single" w:sz="4" w:space="0" w:color="auto"/>
            </w:tcBorders>
          </w:tcPr>
          <w:p w:rsidR="00D2035B" w:rsidRPr="00581817" w:rsidRDefault="00D2035B" w:rsidP="00EA41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1817">
              <w:rPr>
                <w:rFonts w:ascii="Times New Roman" w:hAnsi="Times New Roman" w:cs="Times New Roman"/>
                <w:sz w:val="14"/>
                <w:szCs w:val="14"/>
              </w:rPr>
              <w:t>(фамилия, инициалы руководителя организации)</w:t>
            </w:r>
          </w:p>
        </w:tc>
      </w:tr>
      <w:tr w:rsidR="00D2035B" w:rsidRPr="00581817" w:rsidTr="00EA41AA">
        <w:tc>
          <w:tcPr>
            <w:tcW w:w="5528" w:type="dxa"/>
          </w:tcPr>
          <w:p w:rsidR="00D2035B" w:rsidRPr="00581817" w:rsidRDefault="00D2035B" w:rsidP="00EA41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035B" w:rsidRPr="00581817" w:rsidTr="00EA41AA">
        <w:tc>
          <w:tcPr>
            <w:tcW w:w="5528" w:type="dxa"/>
            <w:tcBorders>
              <w:bottom w:val="single" w:sz="4" w:space="0" w:color="auto"/>
            </w:tcBorders>
          </w:tcPr>
          <w:p w:rsidR="00D2035B" w:rsidRPr="004A487F" w:rsidRDefault="00D2035B" w:rsidP="00EA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35B" w:rsidRPr="004A487F" w:rsidTr="00EA41AA">
        <w:tc>
          <w:tcPr>
            <w:tcW w:w="5528" w:type="dxa"/>
            <w:tcBorders>
              <w:top w:val="single" w:sz="4" w:space="0" w:color="auto"/>
            </w:tcBorders>
          </w:tcPr>
          <w:p w:rsidR="00D2035B" w:rsidRPr="004A487F" w:rsidRDefault="00D2035B" w:rsidP="00EA41A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A487F">
              <w:rPr>
                <w:rFonts w:ascii="Times New Roman" w:hAnsi="Times New Roman" w:cs="Times New Roman"/>
                <w:i/>
                <w:sz w:val="14"/>
                <w:szCs w:val="14"/>
              </w:rPr>
              <w:t>(должность, структурное подразделение)</w:t>
            </w:r>
          </w:p>
        </w:tc>
      </w:tr>
      <w:tr w:rsidR="00D2035B" w:rsidRPr="00581817" w:rsidTr="00EA41AA">
        <w:tc>
          <w:tcPr>
            <w:tcW w:w="5528" w:type="dxa"/>
            <w:tcBorders>
              <w:bottom w:val="single" w:sz="4" w:space="0" w:color="auto"/>
            </w:tcBorders>
          </w:tcPr>
          <w:p w:rsidR="00D2035B" w:rsidRPr="004A487F" w:rsidRDefault="00D2035B" w:rsidP="00EA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35B" w:rsidRPr="00581817" w:rsidTr="00EA41AA">
        <w:tc>
          <w:tcPr>
            <w:tcW w:w="5528" w:type="dxa"/>
            <w:tcBorders>
              <w:top w:val="single" w:sz="4" w:space="0" w:color="auto"/>
            </w:tcBorders>
          </w:tcPr>
          <w:p w:rsidR="00D2035B" w:rsidRPr="00581817" w:rsidRDefault="00D2035B" w:rsidP="00EA41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035B" w:rsidRPr="00581817" w:rsidTr="00EA41AA">
        <w:tc>
          <w:tcPr>
            <w:tcW w:w="5528" w:type="dxa"/>
            <w:tcBorders>
              <w:bottom w:val="single" w:sz="4" w:space="0" w:color="auto"/>
            </w:tcBorders>
          </w:tcPr>
          <w:p w:rsidR="00D2035B" w:rsidRPr="004A487F" w:rsidRDefault="00D2035B" w:rsidP="00EA41AA">
            <w:pPr>
              <w:rPr>
                <w:sz w:val="28"/>
                <w:szCs w:val="28"/>
              </w:rPr>
            </w:pPr>
          </w:p>
        </w:tc>
      </w:tr>
      <w:tr w:rsidR="00D2035B" w:rsidRPr="00581817" w:rsidTr="00EA41AA">
        <w:tc>
          <w:tcPr>
            <w:tcW w:w="5528" w:type="dxa"/>
            <w:tcBorders>
              <w:top w:val="single" w:sz="4" w:space="0" w:color="auto"/>
            </w:tcBorders>
          </w:tcPr>
          <w:p w:rsidR="00D2035B" w:rsidRPr="00581817" w:rsidRDefault="00D2035B" w:rsidP="00EA41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1817">
              <w:rPr>
                <w:rFonts w:ascii="Times New Roman" w:hAnsi="Times New Roman" w:cs="Times New Roman"/>
                <w:sz w:val="14"/>
                <w:szCs w:val="1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лностью</w:t>
            </w:r>
            <w:r w:rsidRPr="00581817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D2035B" w:rsidRPr="00581817" w:rsidTr="00EA41AA">
        <w:tc>
          <w:tcPr>
            <w:tcW w:w="5528" w:type="dxa"/>
          </w:tcPr>
          <w:p w:rsidR="00D2035B" w:rsidRPr="00581817" w:rsidRDefault="00D2035B" w:rsidP="00EA41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2035B" w:rsidRDefault="00D2035B"/>
    <w:p w:rsidR="00EE3480" w:rsidRDefault="00EE3480" w:rsidP="005715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.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56"/>
        <w:gridCol w:w="920"/>
        <w:gridCol w:w="283"/>
        <w:gridCol w:w="142"/>
        <w:gridCol w:w="1843"/>
        <w:gridCol w:w="496"/>
        <w:gridCol w:w="921"/>
        <w:gridCol w:w="142"/>
        <w:gridCol w:w="425"/>
        <w:gridCol w:w="4111"/>
      </w:tblGrid>
      <w:tr w:rsidR="00D2035B" w:rsidTr="002F29F6">
        <w:tc>
          <w:tcPr>
            <w:tcW w:w="5353" w:type="dxa"/>
            <w:gridSpan w:val="8"/>
          </w:tcPr>
          <w:p w:rsidR="00D2035B" w:rsidRDefault="00D2035B" w:rsidP="00D2035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E3480">
              <w:rPr>
                <w:rFonts w:ascii="Times New Roman" w:hAnsi="Times New Roman" w:cs="Times New Roman"/>
                <w:sz w:val="28"/>
                <w:szCs w:val="28"/>
              </w:rPr>
              <w:t xml:space="preserve">Прошу перевести меня с должности  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D2035B" w:rsidRDefault="00D2035B" w:rsidP="00D2035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35B" w:rsidTr="00D2035B"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:rsidR="00D2035B" w:rsidRDefault="00D2035B" w:rsidP="00D2035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35B" w:rsidTr="002F29F6">
        <w:tc>
          <w:tcPr>
            <w:tcW w:w="1951" w:type="dxa"/>
            <w:gridSpan w:val="4"/>
            <w:tcBorders>
              <w:top w:val="single" w:sz="4" w:space="0" w:color="auto"/>
            </w:tcBorders>
          </w:tcPr>
          <w:p w:rsidR="00D2035B" w:rsidRDefault="00D2035B" w:rsidP="00D20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80">
              <w:rPr>
                <w:rFonts w:ascii="Times New Roman" w:hAnsi="Times New Roman" w:cs="Times New Roman"/>
                <w:sz w:val="28"/>
                <w:szCs w:val="28"/>
              </w:rPr>
              <w:t>на должность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2035B" w:rsidRDefault="00D2035B" w:rsidP="00D20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35B" w:rsidTr="00D2035B"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:rsidR="00D2035B" w:rsidRDefault="00D2035B" w:rsidP="00D2035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35B" w:rsidTr="00D2035B">
        <w:tc>
          <w:tcPr>
            <w:tcW w:w="392" w:type="dxa"/>
            <w:tcBorders>
              <w:top w:val="single" w:sz="4" w:space="0" w:color="auto"/>
            </w:tcBorders>
          </w:tcPr>
          <w:p w:rsidR="00D2035B" w:rsidRDefault="00D2035B" w:rsidP="00D20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D2035B" w:rsidRDefault="00D2035B" w:rsidP="00D20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D2035B" w:rsidRDefault="00D2035B" w:rsidP="00D20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D2035B" w:rsidRDefault="00D2035B" w:rsidP="00782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035B" w:rsidRDefault="00D2035B" w:rsidP="00D20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D2035B" w:rsidRDefault="00D2035B" w:rsidP="009A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35B" w:rsidRDefault="00D2035B" w:rsidP="00D20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2035B" w:rsidRDefault="00D2035B" w:rsidP="00662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2035B" w:rsidRDefault="00D2035B" w:rsidP="00662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35B" w:rsidRPr="00D2035B" w:rsidTr="00D2035B">
        <w:tc>
          <w:tcPr>
            <w:tcW w:w="392" w:type="dxa"/>
          </w:tcPr>
          <w:p w:rsidR="00D2035B" w:rsidRPr="00D2035B" w:rsidRDefault="00D2035B" w:rsidP="00D203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D2035B" w:rsidRPr="00D2035B" w:rsidRDefault="00D2035B" w:rsidP="00D203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D2035B" w:rsidRPr="00D2035B" w:rsidRDefault="00D2035B" w:rsidP="00D203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D2035B" w:rsidRPr="00D2035B" w:rsidRDefault="00D2035B" w:rsidP="007823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2035B" w:rsidRPr="00D2035B" w:rsidRDefault="00D2035B" w:rsidP="00D203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</w:tcPr>
          <w:p w:rsidR="00D2035B" w:rsidRPr="00D2035B" w:rsidRDefault="00D2035B" w:rsidP="009A0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2"/>
          </w:tcPr>
          <w:p w:rsidR="00D2035B" w:rsidRPr="00D2035B" w:rsidRDefault="00D2035B" w:rsidP="00D203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2035B" w:rsidRPr="00D2035B" w:rsidRDefault="00D2035B" w:rsidP="00662E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D2035B" w:rsidRPr="00D2035B" w:rsidRDefault="00D2035B" w:rsidP="00D2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35B">
              <w:rPr>
                <w:rFonts w:ascii="Times New Roman" w:hAnsi="Times New Roman" w:cs="Times New Roman"/>
                <w:i/>
                <w:sz w:val="16"/>
                <w:szCs w:val="16"/>
              </w:rPr>
              <w:t>(причина перевода)</w:t>
            </w:r>
          </w:p>
        </w:tc>
      </w:tr>
      <w:tr w:rsidR="00D2035B" w:rsidTr="00D2035B">
        <w:tc>
          <w:tcPr>
            <w:tcW w:w="10031" w:type="dxa"/>
            <w:gridSpan w:val="11"/>
            <w:tcBorders>
              <w:bottom w:val="single" w:sz="4" w:space="0" w:color="auto"/>
            </w:tcBorders>
          </w:tcPr>
          <w:p w:rsidR="00D2035B" w:rsidRDefault="00D2035B" w:rsidP="00D2035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35B" w:rsidRDefault="00D2035B" w:rsidP="0022491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E3480" w:rsidRDefault="00EE3480" w:rsidP="005715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3480" w:rsidRDefault="00EE3480" w:rsidP="005715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94"/>
        <w:gridCol w:w="326"/>
        <w:gridCol w:w="1344"/>
        <w:gridCol w:w="436"/>
        <w:gridCol w:w="548"/>
        <w:gridCol w:w="3128"/>
        <w:gridCol w:w="3163"/>
      </w:tblGrid>
      <w:tr w:rsidR="002F29F6" w:rsidRPr="00C84862" w:rsidTr="002F29F6">
        <w:tc>
          <w:tcPr>
            <w:tcW w:w="392" w:type="dxa"/>
          </w:tcPr>
          <w:p w:rsidR="002F29F6" w:rsidRPr="00C84862" w:rsidRDefault="002F29F6" w:rsidP="00EA4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2F29F6" w:rsidRPr="00C84862" w:rsidRDefault="002F29F6" w:rsidP="00EA4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F29F6" w:rsidRPr="00C84862" w:rsidRDefault="002F29F6" w:rsidP="00EA4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2F29F6" w:rsidRPr="00C84862" w:rsidRDefault="002F29F6" w:rsidP="00EA4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F29F6" w:rsidRPr="00C84862" w:rsidRDefault="002F29F6" w:rsidP="00EA4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2F29F6" w:rsidRPr="00C84862" w:rsidRDefault="002F29F6" w:rsidP="00EA4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2F29F6" w:rsidRPr="00C84862" w:rsidRDefault="002F29F6" w:rsidP="00EA4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2F29F6" w:rsidRPr="00C84862" w:rsidRDefault="002F29F6" w:rsidP="00EA41AA">
            <w:pPr>
              <w:rPr>
                <w:rFonts w:ascii="Times New Roman" w:hAnsi="Times New Roman" w:cs="Times New Roman"/>
              </w:rPr>
            </w:pPr>
          </w:p>
        </w:tc>
      </w:tr>
      <w:tr w:rsidR="002F29F6" w:rsidRPr="00AE34B6" w:rsidTr="002F29F6">
        <w:tc>
          <w:tcPr>
            <w:tcW w:w="6868" w:type="dxa"/>
            <w:gridSpan w:val="7"/>
          </w:tcPr>
          <w:p w:rsidR="002F29F6" w:rsidRPr="00AE34B6" w:rsidRDefault="002F29F6" w:rsidP="00EA4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3" w:type="dxa"/>
          </w:tcPr>
          <w:p w:rsidR="002F29F6" w:rsidRPr="00AE34B6" w:rsidRDefault="002F29F6" w:rsidP="00EA4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4B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2F29F6" w:rsidRDefault="002F29F6" w:rsidP="00A42D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29F6" w:rsidRPr="002F29F6" w:rsidRDefault="002F29F6" w:rsidP="00A42D6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2F29F6" w:rsidRPr="00AE34B6" w:rsidRDefault="002F29F6" w:rsidP="002F29F6">
      <w:p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AE34B6">
        <w:rPr>
          <w:rFonts w:ascii="Times New Roman" w:hAnsi="Times New Roman" w:cs="Times New Roman"/>
          <w:iCs/>
        </w:rPr>
        <w:t>СОГЛАСОВАНО: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469"/>
        <w:gridCol w:w="752"/>
        <w:gridCol w:w="284"/>
        <w:gridCol w:w="283"/>
        <w:gridCol w:w="334"/>
        <w:gridCol w:w="942"/>
        <w:gridCol w:w="425"/>
        <w:gridCol w:w="142"/>
        <w:gridCol w:w="94"/>
        <w:gridCol w:w="130"/>
        <w:gridCol w:w="12"/>
        <w:gridCol w:w="272"/>
        <w:gridCol w:w="201"/>
        <w:gridCol w:w="1842"/>
        <w:gridCol w:w="144"/>
        <w:gridCol w:w="140"/>
        <w:gridCol w:w="96"/>
        <w:gridCol w:w="187"/>
        <w:gridCol w:w="1560"/>
      </w:tblGrid>
      <w:tr w:rsidR="002F29F6" w:rsidRPr="007559CC" w:rsidTr="00EA41AA">
        <w:tc>
          <w:tcPr>
            <w:tcW w:w="3369" w:type="dxa"/>
            <w:gridSpan w:val="4"/>
            <w:tcBorders>
              <w:bottom w:val="single" w:sz="4" w:space="0" w:color="auto"/>
            </w:tcBorders>
          </w:tcPr>
          <w:p w:rsidR="008D5D09" w:rsidRDefault="008D5D09" w:rsidP="00EA4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2F7015" w:rsidRDefault="002F7015" w:rsidP="002F7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2F29F6" w:rsidRPr="007559CC" w:rsidRDefault="002F29F6" w:rsidP="002F7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="007A29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ректор </w:t>
            </w:r>
          </w:p>
        </w:tc>
        <w:tc>
          <w:tcPr>
            <w:tcW w:w="283" w:type="dxa"/>
          </w:tcPr>
          <w:p w:rsidR="002F29F6" w:rsidRPr="007559CC" w:rsidRDefault="002F29F6" w:rsidP="00EA4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2F29F6" w:rsidRPr="007559CC" w:rsidRDefault="002F29F6" w:rsidP="00EA4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2F29F6" w:rsidRPr="007559CC" w:rsidRDefault="002F29F6" w:rsidP="00EA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99" w:type="dxa"/>
            <w:gridSpan w:val="5"/>
            <w:tcBorders>
              <w:bottom w:val="single" w:sz="4" w:space="0" w:color="auto"/>
            </w:tcBorders>
          </w:tcPr>
          <w:p w:rsidR="002F29F6" w:rsidRPr="007559CC" w:rsidRDefault="002F29F6" w:rsidP="00EA4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2F29F6" w:rsidRDefault="002F29F6" w:rsidP="00EA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3D7C8A" w:rsidRPr="007559CC" w:rsidRDefault="003D7C8A" w:rsidP="00EA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F29F6" w:rsidRPr="007559CC" w:rsidRDefault="002F29F6" w:rsidP="00EA4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29F6" w:rsidRPr="007559CC" w:rsidRDefault="002F29F6" w:rsidP="00EA4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F29F6" w:rsidRPr="00DA2CE0" w:rsidTr="00EA41AA">
        <w:tc>
          <w:tcPr>
            <w:tcW w:w="3369" w:type="dxa"/>
            <w:gridSpan w:val="4"/>
            <w:tcBorders>
              <w:top w:val="single" w:sz="4" w:space="0" w:color="auto"/>
            </w:tcBorders>
          </w:tcPr>
          <w:p w:rsidR="002F29F6" w:rsidRPr="00DA2CE0" w:rsidRDefault="002F29F6" w:rsidP="00EA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83" w:type="dxa"/>
          </w:tcPr>
          <w:p w:rsidR="002F29F6" w:rsidRPr="00DA2CE0" w:rsidRDefault="002F29F6" w:rsidP="00EA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2F29F6" w:rsidRPr="00DA2CE0" w:rsidRDefault="002F29F6" w:rsidP="00EA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A2CE0">
              <w:rPr>
                <w:rFonts w:ascii="Times New Roman" w:hAnsi="Times New Roman" w:cs="Times New Roman"/>
                <w:iCs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3"/>
          </w:tcPr>
          <w:p w:rsidR="002F29F6" w:rsidRPr="00DA2CE0" w:rsidRDefault="002F29F6" w:rsidP="00EA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599" w:type="dxa"/>
            <w:gridSpan w:val="5"/>
            <w:tcBorders>
              <w:top w:val="single" w:sz="4" w:space="0" w:color="auto"/>
            </w:tcBorders>
          </w:tcPr>
          <w:p w:rsidR="002F29F6" w:rsidRPr="00DA2CE0" w:rsidRDefault="002F29F6" w:rsidP="00EA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A2CE0">
              <w:rPr>
                <w:rFonts w:ascii="Times New Roman" w:hAnsi="Times New Roman" w:cs="Times New Roman"/>
                <w:iCs/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</w:tcPr>
          <w:p w:rsidR="002F29F6" w:rsidRPr="00DA2CE0" w:rsidRDefault="002F29F6" w:rsidP="00EA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29F6" w:rsidRPr="00DA2CE0" w:rsidRDefault="002F29F6" w:rsidP="00EA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A2CE0">
              <w:rPr>
                <w:rFonts w:ascii="Times New Roman" w:hAnsi="Times New Roman" w:cs="Times New Roman"/>
                <w:iCs/>
                <w:sz w:val="16"/>
                <w:szCs w:val="16"/>
              </w:rPr>
              <w:t>(дата)</w:t>
            </w:r>
          </w:p>
        </w:tc>
      </w:tr>
      <w:tr w:rsidR="002F29F6" w:rsidRPr="007559CC" w:rsidTr="00EA41AA">
        <w:tc>
          <w:tcPr>
            <w:tcW w:w="3369" w:type="dxa"/>
            <w:gridSpan w:val="4"/>
            <w:tcBorders>
              <w:bottom w:val="single" w:sz="4" w:space="0" w:color="auto"/>
            </w:tcBorders>
          </w:tcPr>
          <w:p w:rsidR="002F29F6" w:rsidRPr="007559CC" w:rsidRDefault="002F29F6" w:rsidP="00EA4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:rsidR="002F29F6" w:rsidRPr="007559CC" w:rsidRDefault="002F29F6" w:rsidP="00EA4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2F29F6" w:rsidRPr="007559CC" w:rsidRDefault="002F29F6" w:rsidP="00EA4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2F29F6" w:rsidRPr="007559CC" w:rsidRDefault="002F29F6" w:rsidP="00EA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99" w:type="dxa"/>
            <w:gridSpan w:val="5"/>
            <w:tcBorders>
              <w:bottom w:val="single" w:sz="4" w:space="0" w:color="auto"/>
            </w:tcBorders>
          </w:tcPr>
          <w:p w:rsidR="002F29F6" w:rsidRPr="007559CC" w:rsidRDefault="002F29F6" w:rsidP="00EA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2F29F6" w:rsidRPr="007559CC" w:rsidRDefault="002F29F6" w:rsidP="00EA4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29F6" w:rsidRPr="007559CC" w:rsidRDefault="002F29F6" w:rsidP="00EA4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F29F6" w:rsidRPr="00E833B5" w:rsidTr="00EA41AA">
        <w:tc>
          <w:tcPr>
            <w:tcW w:w="3369" w:type="dxa"/>
            <w:gridSpan w:val="4"/>
            <w:tcBorders>
              <w:top w:val="single" w:sz="4" w:space="0" w:color="auto"/>
            </w:tcBorders>
          </w:tcPr>
          <w:p w:rsidR="002F29F6" w:rsidRPr="00E833B5" w:rsidRDefault="002F29F6" w:rsidP="00EA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должность руководителя подразделения)</w:t>
            </w:r>
          </w:p>
        </w:tc>
        <w:tc>
          <w:tcPr>
            <w:tcW w:w="283" w:type="dxa"/>
          </w:tcPr>
          <w:p w:rsidR="002F29F6" w:rsidRPr="00E833B5" w:rsidRDefault="002F29F6" w:rsidP="00EA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2F29F6" w:rsidRPr="00E833B5" w:rsidRDefault="002F29F6" w:rsidP="00EA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833B5">
              <w:rPr>
                <w:rFonts w:ascii="Times New Roman" w:hAnsi="Times New Roman" w:cs="Times New Roman"/>
                <w:iCs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3"/>
          </w:tcPr>
          <w:p w:rsidR="002F29F6" w:rsidRPr="00E833B5" w:rsidRDefault="002F29F6" w:rsidP="00EA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599" w:type="dxa"/>
            <w:gridSpan w:val="5"/>
            <w:tcBorders>
              <w:top w:val="single" w:sz="4" w:space="0" w:color="auto"/>
            </w:tcBorders>
          </w:tcPr>
          <w:p w:rsidR="002F29F6" w:rsidRPr="00E833B5" w:rsidRDefault="002F29F6" w:rsidP="00EA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A2CE0">
              <w:rPr>
                <w:rFonts w:ascii="Times New Roman" w:hAnsi="Times New Roman" w:cs="Times New Roman"/>
                <w:iCs/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</w:tcPr>
          <w:p w:rsidR="002F29F6" w:rsidRPr="00E833B5" w:rsidRDefault="002F29F6" w:rsidP="00EA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29F6" w:rsidRPr="00E833B5" w:rsidRDefault="002F29F6" w:rsidP="00EA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833B5">
              <w:rPr>
                <w:rFonts w:ascii="Times New Roman" w:hAnsi="Times New Roman" w:cs="Times New Roman"/>
                <w:iCs/>
                <w:sz w:val="16"/>
                <w:szCs w:val="16"/>
              </w:rPr>
              <w:t>(дата)</w:t>
            </w:r>
          </w:p>
        </w:tc>
      </w:tr>
      <w:tr w:rsidR="008D5D09" w:rsidRPr="00E833B5" w:rsidTr="00BE6A77">
        <w:tc>
          <w:tcPr>
            <w:tcW w:w="3369" w:type="dxa"/>
            <w:gridSpan w:val="4"/>
            <w:tcBorders>
              <w:bottom w:val="single" w:sz="4" w:space="0" w:color="auto"/>
            </w:tcBorders>
          </w:tcPr>
          <w:p w:rsidR="008D5D09" w:rsidRPr="007559CC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ветник при ректорате по юридическим вопросам </w:t>
            </w:r>
          </w:p>
        </w:tc>
        <w:tc>
          <w:tcPr>
            <w:tcW w:w="283" w:type="dxa"/>
          </w:tcPr>
          <w:p w:rsidR="008D5D09" w:rsidRPr="007559CC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8D5D09" w:rsidRPr="007559CC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8D5D09" w:rsidRPr="007559CC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99" w:type="dxa"/>
            <w:gridSpan w:val="5"/>
            <w:tcBorders>
              <w:bottom w:val="single" w:sz="4" w:space="0" w:color="auto"/>
            </w:tcBorders>
          </w:tcPr>
          <w:p w:rsidR="008D5D09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D5D09" w:rsidRPr="007559CC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.В.</w:t>
            </w:r>
            <w:r w:rsidR="002F70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олстов</w:t>
            </w:r>
          </w:p>
        </w:tc>
        <w:tc>
          <w:tcPr>
            <w:tcW w:w="283" w:type="dxa"/>
            <w:gridSpan w:val="2"/>
          </w:tcPr>
          <w:p w:rsidR="008D5D09" w:rsidRPr="007559CC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5D09" w:rsidRPr="007559CC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D5D09" w:rsidRPr="00A91BD2" w:rsidTr="00A06D4D">
        <w:tc>
          <w:tcPr>
            <w:tcW w:w="2333" w:type="dxa"/>
            <w:gridSpan w:val="2"/>
            <w:tcBorders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(должность)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733" w:type="dxa"/>
            <w:gridSpan w:val="5"/>
            <w:tcBorders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833B5">
              <w:rPr>
                <w:rFonts w:ascii="Times New Roman" w:hAnsi="Times New Roman" w:cs="Times New Roman"/>
                <w:i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187" w:type="dxa"/>
            <w:gridSpan w:val="3"/>
            <w:tcBorders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A2CE0">
              <w:rPr>
                <w:rFonts w:ascii="Times New Roman" w:hAnsi="Times New Roman" w:cs="Times New Roman"/>
                <w:iCs/>
                <w:sz w:val="16"/>
                <w:szCs w:val="16"/>
              </w:rPr>
              <w:t>(ФИО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833B5">
              <w:rPr>
                <w:rFonts w:ascii="Times New Roman" w:hAnsi="Times New Roman" w:cs="Times New Roman"/>
                <w:iCs/>
                <w:sz w:val="16"/>
                <w:szCs w:val="16"/>
              </w:rPr>
              <w:t>(дата)</w:t>
            </w:r>
          </w:p>
        </w:tc>
      </w:tr>
      <w:tr w:rsidR="00A06D4D" w:rsidRPr="00A91BD2" w:rsidTr="00A06D4D">
        <w:tc>
          <w:tcPr>
            <w:tcW w:w="2333" w:type="dxa"/>
            <w:gridSpan w:val="2"/>
            <w:tcBorders>
              <w:left w:val="nil"/>
              <w:bottom w:val="nil"/>
              <w:right w:val="nil"/>
            </w:tcBorders>
          </w:tcPr>
          <w:p w:rsidR="00A06D4D" w:rsidRDefault="00A06D4D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D4D" w:rsidRPr="00E833B5" w:rsidRDefault="00A06D4D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733" w:type="dxa"/>
            <w:gridSpan w:val="5"/>
            <w:tcBorders>
              <w:left w:val="nil"/>
              <w:bottom w:val="nil"/>
              <w:right w:val="nil"/>
            </w:tcBorders>
          </w:tcPr>
          <w:p w:rsidR="00A06D4D" w:rsidRPr="00E833B5" w:rsidRDefault="00A06D4D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D4D" w:rsidRPr="00E833B5" w:rsidRDefault="00A06D4D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187" w:type="dxa"/>
            <w:gridSpan w:val="3"/>
            <w:tcBorders>
              <w:left w:val="nil"/>
              <w:bottom w:val="nil"/>
              <w:right w:val="nil"/>
            </w:tcBorders>
          </w:tcPr>
          <w:p w:rsidR="00A06D4D" w:rsidRPr="00DA2CE0" w:rsidRDefault="00A06D4D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D4D" w:rsidRPr="00E833B5" w:rsidRDefault="00A06D4D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left w:val="nil"/>
              <w:bottom w:val="nil"/>
              <w:right w:val="nil"/>
            </w:tcBorders>
          </w:tcPr>
          <w:p w:rsidR="00A06D4D" w:rsidRPr="00E833B5" w:rsidRDefault="00A06D4D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8D5D09" w:rsidRPr="00E833B5" w:rsidTr="00EA41AA"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ПКГ/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Размер (руб., %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Источник финансирования</w:t>
            </w:r>
          </w:p>
        </w:tc>
      </w:tr>
      <w:tr w:rsidR="008D5D09" w:rsidRPr="00622690" w:rsidTr="00EA41AA"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2690">
              <w:rPr>
                <w:rFonts w:ascii="Times New Roman" w:hAnsi="Times New Roman" w:cs="Times New Roman"/>
                <w:iCs/>
                <w:sz w:val="20"/>
                <w:szCs w:val="20"/>
              </w:rPr>
              <w:t>Оклад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D5D09" w:rsidRPr="00622690" w:rsidTr="00EA41AA"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2690">
              <w:rPr>
                <w:rFonts w:ascii="Times New Roman" w:hAnsi="Times New Roman" w:cs="Times New Roman"/>
                <w:iCs/>
                <w:sz w:val="20"/>
                <w:szCs w:val="20"/>
              </w:rPr>
              <w:t>Надбавка за почетное звание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D5D09" w:rsidRPr="00622690" w:rsidTr="00EA41AA"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2690">
              <w:rPr>
                <w:rFonts w:ascii="Times New Roman" w:hAnsi="Times New Roman" w:cs="Times New Roman"/>
                <w:iCs/>
                <w:sz w:val="20"/>
                <w:szCs w:val="20"/>
              </w:rPr>
              <w:t>Надбавка/доплата з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D5D09" w:rsidRPr="00622690" w:rsidTr="00EA41AA"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D5D09" w:rsidRPr="00622690" w:rsidTr="00EA41AA"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D5D09" w:rsidRPr="00622690" w:rsidTr="00EA41AA"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09" w:rsidRPr="00622690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D5D09" w:rsidRPr="007559CC" w:rsidTr="00EA41AA">
        <w:tc>
          <w:tcPr>
            <w:tcW w:w="3085" w:type="dxa"/>
            <w:gridSpan w:val="3"/>
          </w:tcPr>
          <w:p w:rsidR="008D5D09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559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БУиФК-</w:t>
            </w:r>
          </w:p>
          <w:p w:rsidR="008D5D09" w:rsidRPr="007559CC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лавный бухгалтер</w:t>
            </w:r>
            <w:r w:rsidRPr="007559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8D5D09" w:rsidRPr="007559CC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D5D09" w:rsidRPr="007559CC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01" w:type="dxa"/>
            <w:gridSpan w:val="6"/>
            <w:tcBorders>
              <w:bottom w:val="single" w:sz="4" w:space="0" w:color="auto"/>
            </w:tcBorders>
          </w:tcPr>
          <w:p w:rsidR="008D5D09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D5D09" w:rsidRPr="007559CC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.Ф.Нигматова</w:t>
            </w:r>
          </w:p>
        </w:tc>
        <w:tc>
          <w:tcPr>
            <w:tcW w:w="236" w:type="dxa"/>
            <w:gridSpan w:val="2"/>
          </w:tcPr>
          <w:p w:rsidR="008D5D09" w:rsidRPr="007559CC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</w:tcPr>
          <w:p w:rsidR="008D5D09" w:rsidRPr="007559CC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D5D09" w:rsidRPr="00E833B5" w:rsidTr="00EA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833B5">
              <w:rPr>
                <w:rFonts w:ascii="Times New Roman" w:hAnsi="Times New Roman" w:cs="Times New Roman"/>
                <w:iCs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A2CE0">
              <w:rPr>
                <w:rFonts w:ascii="Times New Roman" w:hAnsi="Times New Roman" w:cs="Times New Roman"/>
                <w:iCs/>
                <w:sz w:val="16"/>
                <w:szCs w:val="16"/>
              </w:rPr>
              <w:t>(ФИО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833B5">
              <w:rPr>
                <w:rFonts w:ascii="Times New Roman" w:hAnsi="Times New Roman" w:cs="Times New Roman"/>
                <w:iCs/>
                <w:sz w:val="16"/>
                <w:szCs w:val="16"/>
              </w:rPr>
              <w:t>(дата)</w:t>
            </w:r>
          </w:p>
        </w:tc>
      </w:tr>
      <w:tr w:rsidR="008D5D09" w:rsidRPr="005B6F5F" w:rsidTr="00EA41AA">
        <w:tc>
          <w:tcPr>
            <w:tcW w:w="1864" w:type="dxa"/>
          </w:tcPr>
          <w:p w:rsidR="008D5D09" w:rsidRPr="005B6F5F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6"/>
                <w:szCs w:val="6"/>
              </w:rPr>
            </w:pPr>
          </w:p>
        </w:tc>
        <w:tc>
          <w:tcPr>
            <w:tcW w:w="8309" w:type="dxa"/>
            <w:gridSpan w:val="19"/>
          </w:tcPr>
          <w:p w:rsidR="008D5D09" w:rsidRPr="005B6F5F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6"/>
                <w:szCs w:val="6"/>
              </w:rPr>
            </w:pPr>
          </w:p>
        </w:tc>
      </w:tr>
      <w:tr w:rsidR="008D5D09" w:rsidRPr="007559CC" w:rsidTr="00EA41AA">
        <w:tc>
          <w:tcPr>
            <w:tcW w:w="3085" w:type="dxa"/>
            <w:gridSpan w:val="3"/>
          </w:tcPr>
          <w:p w:rsidR="008D5D09" w:rsidRPr="007559CC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559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чальник отдела кадров </w:t>
            </w:r>
          </w:p>
          <w:p w:rsidR="008D5D09" w:rsidRPr="007559CC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559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делопроизводства 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8D5D09" w:rsidRPr="007559CC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D5D09" w:rsidRPr="007559CC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01" w:type="dxa"/>
            <w:gridSpan w:val="6"/>
            <w:tcBorders>
              <w:bottom w:val="single" w:sz="4" w:space="0" w:color="auto"/>
            </w:tcBorders>
            <w:vAlign w:val="center"/>
          </w:tcPr>
          <w:p w:rsidR="008D5D09" w:rsidRPr="007559CC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D5D09" w:rsidRPr="007559CC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.З. Гатина</w:t>
            </w:r>
          </w:p>
        </w:tc>
        <w:tc>
          <w:tcPr>
            <w:tcW w:w="236" w:type="dxa"/>
            <w:gridSpan w:val="2"/>
          </w:tcPr>
          <w:p w:rsidR="008D5D09" w:rsidRPr="007559CC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</w:tcPr>
          <w:p w:rsidR="008D5D09" w:rsidRPr="007559CC" w:rsidRDefault="008D5D09" w:rsidP="008D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D5D09" w:rsidRPr="00E833B5" w:rsidTr="00EA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833B5">
              <w:rPr>
                <w:rFonts w:ascii="Times New Roman" w:hAnsi="Times New Roman" w:cs="Times New Roman"/>
                <w:iCs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A2CE0">
              <w:rPr>
                <w:rFonts w:ascii="Times New Roman" w:hAnsi="Times New Roman" w:cs="Times New Roman"/>
                <w:iCs/>
                <w:sz w:val="16"/>
                <w:szCs w:val="16"/>
              </w:rPr>
              <w:t>(ФИО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D09" w:rsidRPr="00E833B5" w:rsidRDefault="008D5D09" w:rsidP="008D5D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833B5">
              <w:rPr>
                <w:rFonts w:ascii="Times New Roman" w:hAnsi="Times New Roman" w:cs="Times New Roman"/>
                <w:iCs/>
                <w:sz w:val="16"/>
                <w:szCs w:val="16"/>
              </w:rPr>
              <w:t>(дата)</w:t>
            </w:r>
          </w:p>
        </w:tc>
      </w:tr>
    </w:tbl>
    <w:p w:rsidR="00F800F3" w:rsidRPr="002F29F6" w:rsidRDefault="00F800F3" w:rsidP="008D5D09">
      <w:pPr>
        <w:spacing w:after="0" w:line="360" w:lineRule="auto"/>
        <w:rPr>
          <w:rFonts w:ascii="Times New Roman" w:hAnsi="Times New Roman" w:cs="Times New Roman"/>
          <w:i/>
          <w:sz w:val="10"/>
          <w:szCs w:val="10"/>
        </w:rPr>
      </w:pPr>
    </w:p>
    <w:sectPr w:rsidR="00F800F3" w:rsidRPr="002F29F6" w:rsidSect="00D2035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0C26"/>
    <w:rsid w:val="0001201D"/>
    <w:rsid w:val="000A4B83"/>
    <w:rsid w:val="00224913"/>
    <w:rsid w:val="002F29F6"/>
    <w:rsid w:val="002F7015"/>
    <w:rsid w:val="00344B38"/>
    <w:rsid w:val="003D7C8A"/>
    <w:rsid w:val="004A6FEC"/>
    <w:rsid w:val="00571531"/>
    <w:rsid w:val="005C7A45"/>
    <w:rsid w:val="005F0DD1"/>
    <w:rsid w:val="00750ED4"/>
    <w:rsid w:val="007A297B"/>
    <w:rsid w:val="008A08E5"/>
    <w:rsid w:val="008D5D09"/>
    <w:rsid w:val="009A0C26"/>
    <w:rsid w:val="00A06D4D"/>
    <w:rsid w:val="00A42D6D"/>
    <w:rsid w:val="00C27B27"/>
    <w:rsid w:val="00D2035B"/>
    <w:rsid w:val="00D249EC"/>
    <w:rsid w:val="00D45BB8"/>
    <w:rsid w:val="00E477AA"/>
    <w:rsid w:val="00EE3480"/>
    <w:rsid w:val="00F8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61B5"/>
  <w15:docId w15:val="{F08AD855-CDE6-494C-A4F8-6F7A233E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6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78B9-01BA-446F-9182-F6C9A824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ruzilya</cp:lastModifiedBy>
  <cp:revision>20</cp:revision>
  <cp:lastPrinted>2021-11-16T05:55:00Z</cp:lastPrinted>
  <dcterms:created xsi:type="dcterms:W3CDTF">2017-06-28T08:12:00Z</dcterms:created>
  <dcterms:modified xsi:type="dcterms:W3CDTF">2021-11-22T05:51:00Z</dcterms:modified>
</cp:coreProperties>
</file>